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</w:t>
      </w:r>
      <w:r w:rsidR="003F0A60">
        <w:rPr>
          <w:rFonts w:ascii="Arial Narrow" w:hAnsi="Arial Narrow" w:cs="Arial"/>
          <w:sz w:val="20"/>
        </w:rPr>
        <w:t>45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</w:t>
      </w:r>
      <w:r w:rsidR="003F0A60">
        <w:rPr>
          <w:rFonts w:ascii="Arial Narrow" w:hAnsi="Arial Narrow" w:cs="Arial"/>
          <w:b/>
          <w:sz w:val="20"/>
        </w:rPr>
        <w:t>45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3F0A60" w:rsidRDefault="003F0A60" w:rsidP="003D2178">
      <w:pPr>
        <w:spacing w:after="0" w:line="240" w:lineRule="auto"/>
        <w:rPr>
          <w:rFonts w:ascii="Arial Narrow" w:hAnsi="Arial Narrow" w:cs="Tahoma"/>
          <w:b/>
        </w:rPr>
      </w:pPr>
      <w:bookmarkStart w:id="0" w:name="_GoBack"/>
      <w:bookmarkEnd w:id="0"/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3F0A60">
              <w:rPr>
                <w:sz w:val="18"/>
                <w:szCs w:val="18"/>
              </w:rPr>
              <w:t>-6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86D13">
        <w:rPr>
          <w:rFonts w:ascii="Arial Narrow" w:hAnsi="Arial Narrow" w:cs="Tahoma"/>
          <w:b/>
          <w:sz w:val="20"/>
          <w:szCs w:val="20"/>
        </w:rPr>
        <w:t>21</w:t>
      </w:r>
      <w:r w:rsidR="005D4514">
        <w:rPr>
          <w:rFonts w:ascii="Arial Narrow" w:hAnsi="Arial Narrow" w:cs="Tahoma"/>
          <w:b/>
          <w:sz w:val="20"/>
          <w:szCs w:val="20"/>
        </w:rPr>
        <w:t xml:space="preserve"> dni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2E" w:rsidRDefault="00BA782E" w:rsidP="004226AF">
      <w:pPr>
        <w:spacing w:after="0" w:line="240" w:lineRule="auto"/>
      </w:pPr>
      <w:r>
        <w:separator/>
      </w:r>
    </w:p>
  </w:endnote>
  <w:endnote w:type="continuationSeparator" w:id="0">
    <w:p w:rsidR="00BA782E" w:rsidRDefault="00BA782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F0A60">
      <w:rPr>
        <w:noProof/>
      </w:rPr>
      <w:t>1</w:t>
    </w:r>
    <w:r>
      <w:fldChar w:fldCharType="end"/>
    </w:r>
  </w:p>
  <w:p w:rsidR="000B1294" w:rsidRDefault="00BA7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2E" w:rsidRDefault="00BA782E" w:rsidP="004226AF">
      <w:pPr>
        <w:spacing w:after="0" w:line="240" w:lineRule="auto"/>
      </w:pPr>
      <w:r>
        <w:separator/>
      </w:r>
    </w:p>
  </w:footnote>
  <w:footnote w:type="continuationSeparator" w:id="0">
    <w:p w:rsidR="00BA782E" w:rsidRDefault="00BA782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232C1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75F4F"/>
    <w:rsid w:val="00380656"/>
    <w:rsid w:val="003A1761"/>
    <w:rsid w:val="003A3755"/>
    <w:rsid w:val="003D2178"/>
    <w:rsid w:val="003F0A60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4514"/>
    <w:rsid w:val="005D55E5"/>
    <w:rsid w:val="00607E74"/>
    <w:rsid w:val="00610218"/>
    <w:rsid w:val="00623F55"/>
    <w:rsid w:val="00630E7C"/>
    <w:rsid w:val="00637CE6"/>
    <w:rsid w:val="006511C7"/>
    <w:rsid w:val="00663166"/>
    <w:rsid w:val="00686D13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4F3A"/>
    <w:rsid w:val="00912582"/>
    <w:rsid w:val="009562F4"/>
    <w:rsid w:val="00971DAF"/>
    <w:rsid w:val="0099647A"/>
    <w:rsid w:val="009A4972"/>
    <w:rsid w:val="009B4689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A782E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3375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803D"/>
  <w15:docId w15:val="{B1E945D0-7CD4-4876-B742-00BD6B7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C0D1-F395-452B-B599-38C2682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31</cp:revision>
  <cp:lastPrinted>2018-03-16T08:10:00Z</cp:lastPrinted>
  <dcterms:created xsi:type="dcterms:W3CDTF">2017-07-18T09:33:00Z</dcterms:created>
  <dcterms:modified xsi:type="dcterms:W3CDTF">2018-03-16T08:10:00Z</dcterms:modified>
</cp:coreProperties>
</file>